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DD05" w14:textId="77777777" w:rsidR="004E61FE" w:rsidRDefault="004E61FE" w:rsidP="004E61FE">
      <w:pPr>
        <w:spacing w:before="120"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14:paraId="6613E13B" w14:textId="3A1180D8" w:rsidR="004E61FE" w:rsidRPr="00A76C97" w:rsidRDefault="004E61FE" w:rsidP="00A76C97">
      <w:pPr>
        <w:pStyle w:val="Nagwek1"/>
        <w:spacing w:before="600" w:after="840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0" w:name="_heading=h.gjdgxs" w:colFirst="0" w:colLast="0"/>
      <w:bookmarkEnd w:id="0"/>
      <w:r w:rsidRPr="00A76C97">
        <w:rPr>
          <w:rFonts w:asciiTheme="minorHAnsi" w:hAnsiTheme="minorHAnsi"/>
          <w:b/>
          <w:bCs/>
          <w:color w:val="auto"/>
          <w:sz w:val="36"/>
          <w:szCs w:val="36"/>
        </w:rPr>
        <w:t>FORMULARZ SZACUNKOWY WYCENY USŁUG EKSPERCKICH</w:t>
      </w:r>
      <w:r w:rsidR="00182344">
        <w:rPr>
          <w:rFonts w:asciiTheme="minorHAnsi" w:hAnsiTheme="minorHAnsi"/>
          <w:b/>
          <w:bCs/>
          <w:color w:val="auto"/>
          <w:sz w:val="36"/>
          <w:szCs w:val="36"/>
        </w:rPr>
        <w:t xml:space="preserve"> – ARCHITEKT/PROJEKTANT – INWESTYCJE STANDARDOWE</w:t>
      </w:r>
      <w:bookmarkStart w:id="1" w:name="_GoBack"/>
      <w:bookmarkEnd w:id="1"/>
    </w:p>
    <w:p w14:paraId="23B47B2A" w14:textId="1132631F" w:rsidR="004E61FE" w:rsidRDefault="004E61FE" w:rsidP="00A76C97">
      <w:pPr>
        <w:pBdr>
          <w:top w:val="nil"/>
          <w:left w:val="nil"/>
          <w:bottom w:val="nil"/>
          <w:right w:val="nil"/>
          <w:between w:val="nil"/>
        </w:pBdr>
        <w:spacing w:after="1080" w:line="276" w:lineRule="auto"/>
        <w:rPr>
          <w:sz w:val="24"/>
          <w:szCs w:val="24"/>
        </w:rPr>
      </w:pPr>
      <w:r w:rsidRPr="00B720DA">
        <w:rPr>
          <w:sz w:val="24"/>
          <w:szCs w:val="24"/>
        </w:rPr>
        <w:t>W ramach projektów partnerskich  ,,Ośrodek Wsparcia Architektury Dostępnej (OWDA)”, realizowanych przez Państwowy Fundusz Rehabilitacji Osób Niepełnosprawnych w ramach Programu Operacyjnego Wiedza Edukacja Rozwój (PO WER), działanie 4.3 oraz działanie 2.19 w zakresie eksperta-architekta/ projektanta w zakresie inwestycji standardowych</w:t>
      </w:r>
    </w:p>
    <w:p w14:paraId="55115967" w14:textId="36F9513F" w:rsidR="00363B42" w:rsidRDefault="00363B42" w:rsidP="00A76C97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8789"/>
        </w:tabs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Nazwa i adres siedziby Wykonawcy:</w:t>
      </w:r>
      <w:r w:rsidR="00A76C97">
        <w:rPr>
          <w:sz w:val="24"/>
          <w:szCs w:val="24"/>
        </w:rPr>
        <w:tab/>
      </w:r>
    </w:p>
    <w:p w14:paraId="0C0C120D" w14:textId="773E957A" w:rsidR="00363B42" w:rsidRDefault="00363B42" w:rsidP="00A76C97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 w:rsidR="00A76C97">
        <w:rPr>
          <w:sz w:val="24"/>
          <w:szCs w:val="24"/>
        </w:rPr>
        <w:tab/>
      </w:r>
    </w:p>
    <w:p w14:paraId="096D167B" w14:textId="732BED61" w:rsidR="00363B42" w:rsidRDefault="00363B42" w:rsidP="00A76C97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Tel.:</w:t>
      </w:r>
      <w:r w:rsidR="00A76C97">
        <w:rPr>
          <w:sz w:val="24"/>
          <w:szCs w:val="24"/>
        </w:rPr>
        <w:tab/>
      </w:r>
    </w:p>
    <w:p w14:paraId="5EE42AE5" w14:textId="1D4B7749" w:rsidR="00363B42" w:rsidRPr="00B720DA" w:rsidRDefault="00363B42" w:rsidP="00A76C97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Data sporządzenia</w:t>
      </w:r>
      <w:r w:rsidR="00A76C97">
        <w:rPr>
          <w:sz w:val="24"/>
          <w:szCs w:val="24"/>
        </w:rPr>
        <w:t xml:space="preserve"> wyceny:</w:t>
      </w:r>
      <w:r w:rsidR="00A76C97">
        <w:rPr>
          <w:sz w:val="24"/>
          <w:szCs w:val="24"/>
        </w:rPr>
        <w:tab/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9"/>
        <w:gridCol w:w="1966"/>
        <w:gridCol w:w="1559"/>
        <w:gridCol w:w="1843"/>
        <w:gridCol w:w="1843"/>
      </w:tblGrid>
      <w:tr w:rsidR="004E61FE" w14:paraId="1FE39B5A" w14:textId="77777777" w:rsidTr="00B720DA">
        <w:trPr>
          <w:tblHeader/>
          <w:jc w:val="center"/>
        </w:trPr>
        <w:tc>
          <w:tcPr>
            <w:tcW w:w="2282" w:type="dxa"/>
            <w:gridSpan w:val="2"/>
            <w:shd w:val="clear" w:color="auto" w:fill="D9D9D9"/>
          </w:tcPr>
          <w:p w14:paraId="078D7AA4" w14:textId="77777777" w:rsidR="004E61FE" w:rsidRDefault="004E61FE" w:rsidP="00B80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ZEDMIOT ZAMÓWIENIA</w:t>
            </w:r>
          </w:p>
        </w:tc>
        <w:tc>
          <w:tcPr>
            <w:tcW w:w="1966" w:type="dxa"/>
            <w:shd w:val="clear" w:color="auto" w:fill="D9D9D9"/>
          </w:tcPr>
          <w:p w14:paraId="59A68CEA" w14:textId="77777777" w:rsidR="004E61FE" w:rsidRDefault="004E61FE" w:rsidP="00B80D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CENA NETTO ZA 1 GODZINĘ ZEGAROWĄ PRACY EKSPERTA (W PLN)/</w:t>
            </w:r>
            <w:r>
              <w:t xml:space="preserve"> </w:t>
            </w:r>
            <w:r>
              <w:rPr>
                <w:sz w:val="20"/>
                <w:szCs w:val="20"/>
              </w:rPr>
              <w:t>W przypadku osób fizycznych, nieprowadzących działalności gospodarczej, proszę o podanie kwoty uwzględniającej wszystkie składniki wynagrodzenia, w tym ewentualne składki po stronie pracodawcy. Koszt w ofercie to całkowity koszt realizacji usługi</w:t>
            </w:r>
          </w:p>
        </w:tc>
        <w:tc>
          <w:tcPr>
            <w:tcW w:w="1559" w:type="dxa"/>
            <w:shd w:val="clear" w:color="auto" w:fill="D9D9D9"/>
          </w:tcPr>
          <w:p w14:paraId="6578D4B5" w14:textId="77777777" w:rsidR="004E61FE" w:rsidRDefault="004E61FE" w:rsidP="00B80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OWANA MAKSYMALNA LICZBA GODZIN</w:t>
            </w:r>
          </w:p>
        </w:tc>
        <w:tc>
          <w:tcPr>
            <w:tcW w:w="1843" w:type="dxa"/>
            <w:shd w:val="clear" w:color="auto" w:fill="D9D9D9"/>
          </w:tcPr>
          <w:p w14:paraId="67850C94" w14:textId="77777777" w:rsidR="004E61FE" w:rsidRDefault="004E61FE" w:rsidP="00B80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 ZA USŁUGĘ – W PLN (KOL 2 X KOL3)</w:t>
            </w:r>
          </w:p>
        </w:tc>
        <w:tc>
          <w:tcPr>
            <w:tcW w:w="1843" w:type="dxa"/>
            <w:shd w:val="clear" w:color="auto" w:fill="D9D9D9"/>
          </w:tcPr>
          <w:p w14:paraId="76406806" w14:textId="77777777" w:rsidR="004E61FE" w:rsidRDefault="004E61FE" w:rsidP="00B80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BRUTTO ZA USŁUGĘ – W PLN </w:t>
            </w:r>
            <w:r>
              <w:rPr>
                <w:b/>
                <w:sz w:val="24"/>
                <w:szCs w:val="24"/>
              </w:rPr>
              <w:br/>
              <w:t>(kol 4 x ewentualna stawka VAT)</w:t>
            </w:r>
          </w:p>
        </w:tc>
      </w:tr>
      <w:tr w:rsidR="004E61FE" w14:paraId="21784B7E" w14:textId="77777777" w:rsidTr="00B80D4D">
        <w:trPr>
          <w:jc w:val="center"/>
        </w:trPr>
        <w:tc>
          <w:tcPr>
            <w:tcW w:w="2282" w:type="dxa"/>
            <w:gridSpan w:val="2"/>
            <w:shd w:val="clear" w:color="auto" w:fill="D9D9D9"/>
          </w:tcPr>
          <w:p w14:paraId="79CB9832" w14:textId="77777777" w:rsidR="004E61FE" w:rsidRDefault="004E61FE" w:rsidP="00B80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1</w:t>
            </w:r>
          </w:p>
        </w:tc>
        <w:tc>
          <w:tcPr>
            <w:tcW w:w="1966" w:type="dxa"/>
            <w:shd w:val="clear" w:color="auto" w:fill="D9D9D9"/>
          </w:tcPr>
          <w:p w14:paraId="129AA177" w14:textId="77777777" w:rsidR="004E61FE" w:rsidRDefault="004E61FE" w:rsidP="00B80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2</w:t>
            </w:r>
          </w:p>
        </w:tc>
        <w:tc>
          <w:tcPr>
            <w:tcW w:w="1559" w:type="dxa"/>
            <w:shd w:val="clear" w:color="auto" w:fill="D9D9D9"/>
          </w:tcPr>
          <w:p w14:paraId="513109E7" w14:textId="77777777" w:rsidR="004E61FE" w:rsidRDefault="004E61FE" w:rsidP="00B80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3</w:t>
            </w:r>
          </w:p>
        </w:tc>
        <w:tc>
          <w:tcPr>
            <w:tcW w:w="1843" w:type="dxa"/>
            <w:shd w:val="clear" w:color="auto" w:fill="D9D9D9"/>
          </w:tcPr>
          <w:p w14:paraId="6155BB2F" w14:textId="77777777" w:rsidR="004E61FE" w:rsidRDefault="004E61FE" w:rsidP="00B80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4</w:t>
            </w:r>
          </w:p>
        </w:tc>
        <w:tc>
          <w:tcPr>
            <w:tcW w:w="1843" w:type="dxa"/>
            <w:shd w:val="clear" w:color="auto" w:fill="D9D9D9"/>
          </w:tcPr>
          <w:p w14:paraId="30FAD2DE" w14:textId="77777777" w:rsidR="004E61FE" w:rsidRDefault="004E61FE" w:rsidP="00B80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5</w:t>
            </w:r>
          </w:p>
        </w:tc>
      </w:tr>
      <w:tr w:rsidR="004E61FE" w14:paraId="3453CC55" w14:textId="77777777" w:rsidTr="00B80D4D">
        <w:trPr>
          <w:trHeight w:val="625"/>
          <w:jc w:val="center"/>
        </w:trPr>
        <w:tc>
          <w:tcPr>
            <w:tcW w:w="9493" w:type="dxa"/>
            <w:gridSpan w:val="6"/>
          </w:tcPr>
          <w:p w14:paraId="1EF4E722" w14:textId="77777777" w:rsidR="004E61FE" w:rsidRDefault="004E61FE" w:rsidP="00B80D4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 Ośrodek Wsparcia Architektury Dostępnej (OWDA)</w:t>
            </w:r>
          </w:p>
        </w:tc>
      </w:tr>
      <w:tr w:rsidR="004E61FE" w14:paraId="7ECC75B9" w14:textId="77777777" w:rsidTr="00A76C97">
        <w:trPr>
          <w:trHeight w:val="1667"/>
          <w:jc w:val="center"/>
        </w:trPr>
        <w:tc>
          <w:tcPr>
            <w:tcW w:w="2263" w:type="dxa"/>
            <w:vAlign w:val="center"/>
          </w:tcPr>
          <w:p w14:paraId="66A653F2" w14:textId="77777777" w:rsidR="004E61FE" w:rsidRPr="00C453C3" w:rsidRDefault="004E61FE" w:rsidP="00A76C9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C453C3">
              <w:rPr>
                <w:b/>
              </w:rPr>
              <w:t>Ekspert-architekt/ projektant w zakresie inwestycji standardowych</w:t>
            </w:r>
          </w:p>
        </w:tc>
        <w:tc>
          <w:tcPr>
            <w:tcW w:w="1985" w:type="dxa"/>
            <w:gridSpan w:val="2"/>
            <w:vAlign w:val="center"/>
          </w:tcPr>
          <w:p w14:paraId="15EF57F0" w14:textId="77777777" w:rsidR="004E61FE" w:rsidRDefault="004E61FE" w:rsidP="00B80D4D">
            <w:pPr>
              <w:spacing w:before="1440" w:after="120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0D50AE" w14:textId="77777777" w:rsidR="004E61FE" w:rsidRDefault="004E61FE" w:rsidP="00A76C97">
            <w:pPr>
              <w:spacing w:before="720" w:after="120"/>
              <w:jc w:val="center"/>
              <w:rPr>
                <w:sz w:val="24"/>
                <w:szCs w:val="24"/>
                <w:highlight w:val="yellow"/>
              </w:rPr>
            </w:pPr>
            <w:r w:rsidRPr="00C453C3">
              <w:rPr>
                <w:sz w:val="24"/>
                <w:szCs w:val="24"/>
              </w:rPr>
              <w:t>920</w:t>
            </w:r>
          </w:p>
        </w:tc>
        <w:tc>
          <w:tcPr>
            <w:tcW w:w="1843" w:type="dxa"/>
            <w:vAlign w:val="center"/>
          </w:tcPr>
          <w:p w14:paraId="0BDCE96C" w14:textId="77777777" w:rsidR="004E61FE" w:rsidRDefault="004E61FE" w:rsidP="00B80D4D">
            <w:pPr>
              <w:spacing w:before="1440" w:after="12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F38F47" w14:textId="77777777" w:rsidR="004E61FE" w:rsidRDefault="004E61FE" w:rsidP="00B80D4D">
            <w:pPr>
              <w:spacing w:before="1440" w:after="120"/>
              <w:rPr>
                <w:sz w:val="24"/>
                <w:szCs w:val="24"/>
              </w:rPr>
            </w:pPr>
          </w:p>
        </w:tc>
      </w:tr>
    </w:tbl>
    <w:p w14:paraId="04CD3FBC" w14:textId="254353A6" w:rsidR="004E61FE" w:rsidRDefault="00A76C97" w:rsidP="00A76C97">
      <w:pPr>
        <w:tabs>
          <w:tab w:val="left" w:leader="dot" w:pos="4536"/>
        </w:tabs>
        <w:spacing w:before="144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4E61FE">
        <w:rPr>
          <w:sz w:val="24"/>
          <w:szCs w:val="24"/>
        </w:rPr>
        <w:t xml:space="preserve"> </w:t>
      </w:r>
    </w:p>
    <w:p w14:paraId="55FB0C4B" w14:textId="71F2B324" w:rsidR="007D7BF9" w:rsidRPr="00A76C97" w:rsidRDefault="004E61FE" w:rsidP="00A76C97">
      <w:pPr>
        <w:spacing w:after="240"/>
        <w:rPr>
          <w:sz w:val="24"/>
          <w:szCs w:val="24"/>
        </w:rPr>
      </w:pPr>
      <w:r>
        <w:rPr>
          <w:sz w:val="24"/>
          <w:szCs w:val="24"/>
        </w:rPr>
        <w:t>Podpis Wykonawcy</w:t>
      </w:r>
    </w:p>
    <w:sectPr w:rsidR="007D7BF9" w:rsidRPr="00A76C97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6131" w14:textId="77777777" w:rsidR="001C331B" w:rsidRDefault="001C331B" w:rsidP="002401D0">
      <w:pPr>
        <w:spacing w:after="0" w:line="240" w:lineRule="auto"/>
      </w:pPr>
      <w:r>
        <w:separator/>
      </w:r>
    </w:p>
  </w:endnote>
  <w:endnote w:type="continuationSeparator" w:id="0">
    <w:p w14:paraId="5E9B6896" w14:textId="77777777" w:rsidR="001C331B" w:rsidRDefault="001C331B" w:rsidP="002401D0">
      <w:pPr>
        <w:spacing w:after="0" w:line="240" w:lineRule="auto"/>
      </w:pPr>
      <w:r>
        <w:continuationSeparator/>
      </w:r>
    </w:p>
  </w:endnote>
  <w:endnote w:type="continuationNotice" w:id="1">
    <w:p w14:paraId="52812B8C" w14:textId="77777777" w:rsidR="001C331B" w:rsidRDefault="001C3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E4BB" w14:textId="56261062" w:rsidR="005B26FB" w:rsidRDefault="00B720DA">
    <w:pPr>
      <w:pStyle w:val="Stopka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82ECAD8" wp14:editId="5404C5D3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62891C5" wp14:editId="782CD790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D6CE91C" wp14:editId="6D68B1F6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9C0F6" w14:textId="77777777" w:rsidR="005B26FB" w:rsidRPr="00563C4C" w:rsidRDefault="005B26FB" w:rsidP="003338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DBBB7" w14:textId="77777777" w:rsidR="001C331B" w:rsidRDefault="001C331B" w:rsidP="002401D0">
      <w:pPr>
        <w:spacing w:after="0" w:line="240" w:lineRule="auto"/>
      </w:pPr>
      <w:r>
        <w:separator/>
      </w:r>
    </w:p>
  </w:footnote>
  <w:footnote w:type="continuationSeparator" w:id="0">
    <w:p w14:paraId="516B9895" w14:textId="77777777" w:rsidR="001C331B" w:rsidRDefault="001C331B" w:rsidP="002401D0">
      <w:pPr>
        <w:spacing w:after="0" w:line="240" w:lineRule="auto"/>
      </w:pPr>
      <w:r>
        <w:continuationSeparator/>
      </w:r>
    </w:p>
  </w:footnote>
  <w:footnote w:type="continuationNotice" w:id="1">
    <w:p w14:paraId="7300BC48" w14:textId="77777777" w:rsidR="001C331B" w:rsidRDefault="001C3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930CD" w14:textId="1883C616" w:rsidR="007A5344" w:rsidRDefault="00B720DA" w:rsidP="0077799C">
    <w:r>
      <w:rPr>
        <w:noProof/>
      </w:rPr>
      <w:drawing>
        <wp:anchor distT="0" distB="0" distL="114300" distR="114300" simplePos="0" relativeHeight="251659776" behindDoc="1" locked="0" layoutInCell="1" allowOverlap="1" wp14:anchorId="18E99228" wp14:editId="4C3B42F0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6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B20442" w14:textId="77777777" w:rsidR="007A5344" w:rsidRDefault="007A5344" w:rsidP="0077799C"/>
  <w:p w14:paraId="795A455E" w14:textId="77777777" w:rsidR="007A5344" w:rsidRDefault="007A5344" w:rsidP="0077799C"/>
  <w:p w14:paraId="17242ED9" w14:textId="03EF520D" w:rsidR="005B26FB" w:rsidRDefault="00B720DA" w:rsidP="0077799C">
    <w:r>
      <w:rPr>
        <w:noProof/>
      </w:rPr>
      <w:drawing>
        <wp:anchor distT="0" distB="0" distL="114300" distR="114300" simplePos="0" relativeHeight="251655680" behindDoc="1" locked="0" layoutInCell="1" allowOverlap="1" wp14:anchorId="5398CE4A" wp14:editId="63C12683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5EC82" w14:textId="77777777" w:rsidR="005B26FB" w:rsidRDefault="005B26FB" w:rsidP="0077799C">
    <w:pPr>
      <w:pStyle w:val="Nagwek"/>
      <w:jc w:val="center"/>
    </w:pPr>
  </w:p>
  <w:p w14:paraId="63EF2179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67E40E86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330E1647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3E797557" w14:textId="77777777" w:rsidR="005B26FB" w:rsidRDefault="005B26FB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bookmarkStart w:id="2" w:name="_Hlk73955993"/>
    <w:r w:rsidRPr="00B039A9">
      <w:rPr>
        <w:i/>
      </w:rPr>
      <w:t>Ośrodek Wsparcia Architektury Dostępnej (OWDA) - kompleksowe usługi w zakresie dostępności architektonicznej dla podmiotów publicznych</w:t>
    </w:r>
  </w:p>
  <w:bookmarkEnd w:id="2"/>
  <w:p w14:paraId="54975263" w14:textId="77777777" w:rsidR="005B26FB" w:rsidRDefault="005B2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5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19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F134A"/>
    <w:multiLevelType w:val="hybridMultilevel"/>
    <w:tmpl w:val="6B0072B0"/>
    <w:lvl w:ilvl="0" w:tplc="49768DB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 w15:restartNumberingAfterBreak="0">
    <w:nsid w:val="72BA1C9E"/>
    <w:multiLevelType w:val="multilevel"/>
    <w:tmpl w:val="0415001D"/>
    <w:numStyleLink w:val="Styl16"/>
  </w:abstractNum>
  <w:abstractNum w:abstractNumId="42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0"/>
  </w:num>
  <w:num w:numId="5">
    <w:abstractNumId w:val="23"/>
  </w:num>
  <w:num w:numId="6">
    <w:abstractNumId w:val="30"/>
  </w:num>
  <w:num w:numId="7">
    <w:abstractNumId w:val="38"/>
  </w:num>
  <w:num w:numId="8">
    <w:abstractNumId w:val="29"/>
  </w:num>
  <w:num w:numId="9">
    <w:abstractNumId w:val="32"/>
  </w:num>
  <w:num w:numId="10">
    <w:abstractNumId w:val="13"/>
  </w:num>
  <w:num w:numId="11">
    <w:abstractNumId w:val="15"/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14"/>
  </w:num>
  <w:num w:numId="14">
    <w:abstractNumId w:val="22"/>
  </w:num>
  <w:num w:numId="15">
    <w:abstractNumId w:val="33"/>
  </w:num>
  <w:num w:numId="16">
    <w:abstractNumId w:val="10"/>
  </w:num>
  <w:num w:numId="17">
    <w:abstractNumId w:val="41"/>
  </w:num>
  <w:num w:numId="18">
    <w:abstractNumId w:val="6"/>
  </w:num>
  <w:num w:numId="19">
    <w:abstractNumId w:val="21"/>
  </w:num>
  <w:num w:numId="20">
    <w:abstractNumId w:val="43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8"/>
  </w:num>
  <w:num w:numId="25">
    <w:abstractNumId w:val="16"/>
  </w:num>
  <w:num w:numId="26">
    <w:abstractNumId w:val="4"/>
  </w:num>
  <w:num w:numId="27">
    <w:abstractNumId w:val="12"/>
  </w:num>
  <w:num w:numId="28">
    <w:abstractNumId w:val="26"/>
  </w:num>
  <w:num w:numId="29">
    <w:abstractNumId w:val="2"/>
  </w:num>
  <w:num w:numId="30">
    <w:abstractNumId w:val="34"/>
  </w:num>
  <w:num w:numId="31">
    <w:abstractNumId w:val="36"/>
  </w:num>
  <w:num w:numId="32">
    <w:abstractNumId w:val="8"/>
  </w:num>
  <w:num w:numId="33">
    <w:abstractNumId w:val="17"/>
  </w:num>
  <w:num w:numId="34">
    <w:abstractNumId w:val="9"/>
  </w:num>
  <w:num w:numId="35">
    <w:abstractNumId w:val="18"/>
  </w:num>
  <w:num w:numId="36">
    <w:abstractNumId w:val="27"/>
  </w:num>
  <w:num w:numId="37">
    <w:abstractNumId w:val="24"/>
  </w:num>
  <w:num w:numId="38">
    <w:abstractNumId w:val="20"/>
  </w:num>
  <w:num w:numId="39">
    <w:abstractNumId w:val="3"/>
  </w:num>
  <w:num w:numId="40">
    <w:abstractNumId w:val="37"/>
  </w:num>
  <w:num w:numId="41">
    <w:abstractNumId w:val="39"/>
  </w:num>
  <w:num w:numId="42">
    <w:abstractNumId w:val="35"/>
  </w:num>
  <w:num w:numId="43">
    <w:abstractNumId w:val="7"/>
  </w:num>
  <w:num w:numId="44">
    <w:abstractNumId w:val="25"/>
  </w:num>
  <w:num w:numId="4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35D5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344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331B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3F3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3B42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1FE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C02AD"/>
    <w:rsid w:val="006C3772"/>
    <w:rsid w:val="006C67E2"/>
    <w:rsid w:val="006D120A"/>
    <w:rsid w:val="006D3BF9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7F1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125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6C97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20DA"/>
    <w:rsid w:val="00B77681"/>
    <w:rsid w:val="00B77A84"/>
    <w:rsid w:val="00B80D4D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890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7401A"/>
  <w15:chartTrackingRefBased/>
  <w15:docId w15:val="{F49D61FB-F845-481C-9C1E-735249A7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401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9A78A0-464C-404D-956C-72AABF01EB04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DB76D-609C-4BCE-B863-7C400BF0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ch-Zdziarska Anna</dc:creator>
  <cp:keywords/>
  <cp:lastModifiedBy>Radziszewska Małgorzata</cp:lastModifiedBy>
  <cp:revision>2</cp:revision>
  <cp:lastPrinted>2021-08-12T13:10:00Z</cp:lastPrinted>
  <dcterms:created xsi:type="dcterms:W3CDTF">2021-10-05T18:56:00Z</dcterms:created>
  <dcterms:modified xsi:type="dcterms:W3CDTF">2021-10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